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CA7C66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697B06">
        <w:rPr>
          <w:rStyle w:val="Pogrubienie"/>
        </w:rPr>
        <w:t>593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697B06">
        <w:rPr>
          <w:rStyle w:val="Pogrubienie"/>
        </w:rPr>
        <w:t>28</w:t>
      </w:r>
      <w:r w:rsidR="00B67F05">
        <w:rPr>
          <w:rStyle w:val="Pogrubienie"/>
        </w:rPr>
        <w:t xml:space="preserve"> października</w:t>
      </w:r>
      <w:r w:rsidR="000C543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46C0E1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04D38">
        <w:rPr>
          <w:rFonts w:ascii="Calibri" w:hAnsi="Calibri" w:cs="Calibri"/>
        </w:rPr>
        <w:t xml:space="preserve"> działki oznaczonej numerem ewidencyjnym </w:t>
      </w:r>
      <w:r w:rsidR="007722A1">
        <w:rPr>
          <w:rFonts w:ascii="Calibri" w:hAnsi="Calibri" w:cs="Calibri"/>
        </w:rPr>
        <w:t>842/9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C04D38">
        <w:rPr>
          <w:rFonts w:ascii="Calibri" w:hAnsi="Calibri" w:cs="Calibri"/>
        </w:rPr>
        <w:t xml:space="preserve"> </w:t>
      </w:r>
      <w:r w:rsidR="007722A1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7722A1">
        <w:rPr>
          <w:rFonts w:ascii="Calibri" w:hAnsi="Calibri" w:cs="Calibri"/>
        </w:rPr>
        <w:t>1,50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7722A1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59B2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722A1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5323456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722A1">
        <w:rPr>
          <w:rFonts w:ascii="Calibri" w:hAnsi="Calibri" w:cs="Calibri"/>
        </w:rPr>
        <w:t>202,50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E93DA7">
        <w:rPr>
          <w:rFonts w:ascii="Calibri" w:hAnsi="Calibri" w:cs="Calibri"/>
        </w:rPr>
        <w:t>d</w:t>
      </w:r>
      <w:r w:rsidR="007722A1">
        <w:rPr>
          <w:rFonts w:ascii="Calibri" w:hAnsi="Calibri" w:cs="Calibri"/>
        </w:rPr>
        <w:t>wieście dwa złote 50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722A1">
        <w:rPr>
          <w:rFonts w:ascii="Calibri" w:hAnsi="Calibri" w:cs="Calibri"/>
        </w:rPr>
        <w:t>13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B2CBFD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722A1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3748375F" w:rsidR="00170181" w:rsidRPr="00697B0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697B06">
        <w:rPr>
          <w:rFonts w:cs="Calibri"/>
        </w:rPr>
        <w:tab/>
      </w:r>
      <w:bookmarkStart w:id="1" w:name="_Hlk51660687"/>
      <w:r w:rsidR="001106E3" w:rsidRPr="00697B06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F633E2E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697B06">
        <w:t xml:space="preserve"> 59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97B06">
        <w:t xml:space="preserve">28 </w:t>
      </w:r>
      <w:r w:rsidR="007722A1">
        <w:t>październik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BC7AFA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97B06">
        <w:rPr>
          <w:rStyle w:val="Pogrubienie"/>
          <w:rFonts w:asciiTheme="minorHAnsi" w:hAnsiTheme="minorHAnsi" w:cstheme="minorHAnsi"/>
        </w:rPr>
        <w:t>28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7722A1">
        <w:rPr>
          <w:rStyle w:val="Pogrubienie"/>
          <w:rFonts w:asciiTheme="minorHAnsi" w:hAnsiTheme="minorHAnsi" w:cstheme="minorHAnsi"/>
        </w:rPr>
        <w:t>październik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97B06">
        <w:rPr>
          <w:rStyle w:val="Pogrubienie"/>
          <w:rFonts w:asciiTheme="minorHAnsi" w:hAnsiTheme="minorHAnsi" w:cstheme="minorHAnsi"/>
        </w:rPr>
        <w:t>17</w:t>
      </w:r>
      <w:r w:rsidR="007722A1">
        <w:rPr>
          <w:rStyle w:val="Pogrubienie"/>
          <w:rFonts w:asciiTheme="minorHAnsi" w:hAnsiTheme="minorHAnsi" w:cstheme="minorHAnsi"/>
        </w:rPr>
        <w:t xml:space="preserve"> 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87B259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7722A1">
        <w:rPr>
          <w:rFonts w:ascii="Calibri" w:hAnsi="Calibri" w:cs="Calibri"/>
        </w:rPr>
        <w:t>Świerki</w:t>
      </w:r>
    </w:p>
    <w:p w14:paraId="34541E7A" w14:textId="2985E37F" w:rsid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Numer działki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7722A1">
        <w:rPr>
          <w:rFonts w:ascii="Calibri" w:hAnsi="Calibri" w:cs="Calibri"/>
        </w:rPr>
        <w:t>842/9</w:t>
      </w:r>
    </w:p>
    <w:p w14:paraId="2664925F" w14:textId="61EE5AF9" w:rsidR="009F71AF" w:rsidRP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Księga Wieczysta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7722A1">
        <w:rPr>
          <w:rFonts w:ascii="Calibri" w:hAnsi="Calibri" w:cs="Calibri"/>
        </w:rPr>
        <w:t>brak</w:t>
      </w:r>
    </w:p>
    <w:p w14:paraId="353A3E4D" w14:textId="2E10BC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722A1">
        <w:rPr>
          <w:rFonts w:ascii="Calibri" w:hAnsi="Calibri" w:cs="Calibri"/>
        </w:rPr>
        <w:t>1,50</w:t>
      </w:r>
      <w:r w:rsidR="00267E2E">
        <w:rPr>
          <w:rFonts w:ascii="Calibri" w:hAnsi="Calibri" w:cs="Calibri"/>
        </w:rPr>
        <w:t xml:space="preserve"> ha</w:t>
      </w:r>
    </w:p>
    <w:p w14:paraId="61359B94" w14:textId="637E60C2" w:rsidR="0042161D" w:rsidRPr="00AE65A5" w:rsidRDefault="00D77178" w:rsidP="0051029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E65A5">
        <w:rPr>
          <w:rStyle w:val="Pogrubienie"/>
          <w:rFonts w:ascii="Calibri" w:hAnsi="Calibri" w:cs="Calibri"/>
        </w:rPr>
        <w:t>Opis nieruchomości, przeznaczenie i sposób zagospodarowania</w:t>
      </w:r>
      <w:r w:rsidRPr="00AE65A5">
        <w:rPr>
          <w:rFonts w:ascii="Calibri" w:hAnsi="Calibri" w:cs="Calibri"/>
        </w:rPr>
        <w:t>: nieruchomość</w:t>
      </w:r>
      <w:bookmarkStart w:id="2" w:name="_Hlk532814726"/>
      <w:r w:rsidRPr="00AE65A5">
        <w:rPr>
          <w:rFonts w:ascii="Calibri" w:hAnsi="Calibri" w:cs="Calibri"/>
        </w:rPr>
        <w:t xml:space="preserve"> gruntowa niezabudowana w granicach</w:t>
      </w:r>
      <w:r w:rsidR="00DC229E" w:rsidRPr="00AE65A5">
        <w:rPr>
          <w:rFonts w:ascii="Calibri" w:hAnsi="Calibri" w:cs="Calibri"/>
        </w:rPr>
        <w:t xml:space="preserve"> </w:t>
      </w:r>
      <w:r w:rsidR="00140890" w:rsidRPr="00AE65A5">
        <w:rPr>
          <w:rFonts w:ascii="Calibri" w:hAnsi="Calibri" w:cs="Calibri"/>
        </w:rPr>
        <w:t xml:space="preserve">działki nr </w:t>
      </w:r>
      <w:r w:rsidR="00040D6C">
        <w:rPr>
          <w:rFonts w:ascii="Calibri" w:hAnsi="Calibri" w:cs="Calibri"/>
        </w:rPr>
        <w:t>842/9</w:t>
      </w:r>
      <w:r w:rsidR="00AE65A5" w:rsidRPr="00AE65A5">
        <w:rPr>
          <w:rFonts w:ascii="Calibri" w:hAnsi="Calibri" w:cs="Calibri"/>
        </w:rPr>
        <w:t>, AM-2, obręb 00</w:t>
      </w:r>
      <w:r w:rsidR="00040D6C">
        <w:rPr>
          <w:rFonts w:ascii="Calibri" w:hAnsi="Calibri" w:cs="Calibri"/>
        </w:rPr>
        <w:t>14 Świerki</w:t>
      </w:r>
      <w:r w:rsidR="00AE65A5" w:rsidRPr="00AE65A5">
        <w:rPr>
          <w:rFonts w:ascii="Calibri" w:hAnsi="Calibri" w:cs="Calibri"/>
        </w:rPr>
        <w:t>,</w:t>
      </w:r>
      <w:r w:rsidR="00140890" w:rsidRPr="00AE65A5">
        <w:rPr>
          <w:rFonts w:ascii="Calibri" w:hAnsi="Calibri" w:cs="Calibri"/>
        </w:rPr>
        <w:t xml:space="preserve"> o </w:t>
      </w:r>
      <w:r w:rsidR="00040D6C">
        <w:rPr>
          <w:rFonts w:ascii="Calibri" w:hAnsi="Calibri" w:cs="Calibri"/>
        </w:rPr>
        <w:t xml:space="preserve">ogólnej </w:t>
      </w:r>
      <w:r w:rsidR="00140890" w:rsidRPr="00AE65A5">
        <w:rPr>
          <w:rFonts w:ascii="Calibri" w:hAnsi="Calibri" w:cs="Calibri"/>
        </w:rPr>
        <w:t xml:space="preserve">pow. </w:t>
      </w:r>
      <w:r w:rsidR="00040D6C">
        <w:rPr>
          <w:rFonts w:ascii="Calibri" w:hAnsi="Calibri" w:cs="Calibri"/>
        </w:rPr>
        <w:t>1,50</w:t>
      </w:r>
      <w:r w:rsidR="00140890" w:rsidRPr="00AE65A5">
        <w:rPr>
          <w:rFonts w:ascii="Calibri" w:hAnsi="Calibri" w:cs="Calibri"/>
        </w:rPr>
        <w:t xml:space="preserve"> ha sklasyfikowana jako Ps</w:t>
      </w:r>
      <w:r w:rsidR="00040D6C">
        <w:rPr>
          <w:rFonts w:ascii="Calibri" w:hAnsi="Calibri" w:cs="Calibri"/>
        </w:rPr>
        <w:t>I</w:t>
      </w:r>
      <w:r w:rsidR="00140890" w:rsidRPr="00AE65A5">
        <w:rPr>
          <w:rFonts w:ascii="Calibri" w:hAnsi="Calibri" w:cs="Calibri"/>
        </w:rPr>
        <w:t>V</w:t>
      </w:r>
      <w:r w:rsidR="00CB33B8">
        <w:rPr>
          <w:rFonts w:ascii="Calibri" w:hAnsi="Calibri" w:cs="Calibri"/>
        </w:rPr>
        <w:t>-0,</w:t>
      </w:r>
      <w:r w:rsidR="00040D6C">
        <w:rPr>
          <w:rFonts w:ascii="Calibri" w:hAnsi="Calibri" w:cs="Calibri"/>
        </w:rPr>
        <w:t>52</w:t>
      </w:r>
      <w:r w:rsidR="00CB33B8">
        <w:rPr>
          <w:rFonts w:ascii="Calibri" w:hAnsi="Calibri" w:cs="Calibri"/>
        </w:rPr>
        <w:t xml:space="preserve"> ha, PsV-</w:t>
      </w:r>
      <w:r w:rsidR="00040D6C">
        <w:rPr>
          <w:rFonts w:ascii="Calibri" w:hAnsi="Calibri" w:cs="Calibri"/>
        </w:rPr>
        <w:t>0,98</w:t>
      </w:r>
      <w:r w:rsidR="00CB33B8">
        <w:rPr>
          <w:rFonts w:ascii="Calibri" w:hAnsi="Calibri" w:cs="Calibri"/>
        </w:rPr>
        <w:t xml:space="preserve"> ha</w:t>
      </w:r>
      <w:r w:rsidR="00140890" w:rsidRPr="00AE65A5">
        <w:rPr>
          <w:rFonts w:ascii="Calibri" w:hAnsi="Calibri" w:cs="Calibri"/>
        </w:rPr>
        <w:t xml:space="preserve">, </w:t>
      </w:r>
      <w:r w:rsidR="00D76CBA" w:rsidRPr="00AE65A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AE65A5">
        <w:rPr>
          <w:rFonts w:ascii="Calibri" w:hAnsi="Calibri" w:cs="Calibri"/>
        </w:rPr>
        <w:br/>
      </w:r>
      <w:r w:rsidR="00866BBB" w:rsidRPr="00AE65A5">
        <w:rPr>
          <w:rFonts w:ascii="Calibri" w:hAnsi="Calibri" w:cs="Calibri"/>
        </w:rPr>
        <w:t>Działk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nr </w:t>
      </w:r>
      <w:r w:rsidR="00040D6C">
        <w:rPr>
          <w:rFonts w:ascii="Calibri" w:hAnsi="Calibri" w:cs="Calibri"/>
        </w:rPr>
        <w:t>842/9</w:t>
      </w:r>
      <w:r w:rsidR="00866BBB" w:rsidRPr="00AE65A5">
        <w:rPr>
          <w:rFonts w:ascii="Calibri" w:hAnsi="Calibri" w:cs="Calibri"/>
        </w:rPr>
        <w:t xml:space="preserve"> położon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w </w:t>
      </w:r>
      <w:r w:rsidR="00040D6C">
        <w:rPr>
          <w:rFonts w:ascii="Calibri" w:hAnsi="Calibri" w:cs="Calibri"/>
        </w:rPr>
        <w:t>Świerkach</w:t>
      </w:r>
      <w:r w:rsidR="00866BBB" w:rsidRPr="00AE65A5">
        <w:rPr>
          <w:rFonts w:ascii="Calibri" w:hAnsi="Calibri" w:cs="Calibri"/>
        </w:rPr>
        <w:t xml:space="preserve"> nie </w:t>
      </w:r>
      <w:r w:rsidR="00AE65A5">
        <w:rPr>
          <w:rFonts w:ascii="Calibri" w:hAnsi="Calibri" w:cs="Calibri"/>
        </w:rPr>
        <w:t>jest</w:t>
      </w:r>
      <w:r w:rsidR="00866BBB" w:rsidRPr="00AE65A5">
        <w:rPr>
          <w:rFonts w:ascii="Calibri" w:hAnsi="Calibri" w:cs="Calibri"/>
        </w:rPr>
        <w:t xml:space="preserve"> ujęt</w:t>
      </w:r>
      <w:r w:rsidR="00AE65A5">
        <w:rPr>
          <w:rFonts w:ascii="Calibri" w:hAnsi="Calibri" w:cs="Calibri"/>
        </w:rPr>
        <w:t>a</w:t>
      </w:r>
      <w:r w:rsidR="00866BBB" w:rsidRPr="00AE65A5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40970D04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040D6C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1A8EC6C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40D6C">
        <w:rPr>
          <w:rFonts w:ascii="Calibri" w:hAnsi="Calibri" w:cs="Calibri"/>
        </w:rPr>
        <w:t>202,5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46AB4648" w:rsidR="007F5B19" w:rsidRPr="00697B0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697B06">
        <w:rPr>
          <w:rFonts w:cs="Calibri"/>
        </w:rPr>
        <w:tab/>
        <w:t>/</w:t>
      </w:r>
      <w:r w:rsidR="00917468" w:rsidRPr="00697B06">
        <w:rPr>
          <w:rFonts w:cs="Calibri"/>
        </w:rPr>
        <w:t>Z up. Wójta Anna Zawiślak - Zastępca Wójta</w:t>
      </w:r>
      <w:r w:rsidRPr="00697B0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94C1" w14:textId="77777777" w:rsidR="00596053" w:rsidRDefault="00596053" w:rsidP="00091E21">
      <w:pPr>
        <w:spacing w:line="240" w:lineRule="auto"/>
      </w:pPr>
      <w:r>
        <w:separator/>
      </w:r>
    </w:p>
  </w:endnote>
  <w:endnote w:type="continuationSeparator" w:id="0">
    <w:p w14:paraId="16421BFE" w14:textId="77777777" w:rsidR="00596053" w:rsidRDefault="0059605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3524" w14:textId="77777777" w:rsidR="00596053" w:rsidRDefault="00596053" w:rsidP="00091E21">
      <w:pPr>
        <w:spacing w:line="240" w:lineRule="auto"/>
      </w:pPr>
      <w:r>
        <w:separator/>
      </w:r>
    </w:p>
  </w:footnote>
  <w:footnote w:type="continuationSeparator" w:id="0">
    <w:p w14:paraId="57B4E9A8" w14:textId="77777777" w:rsidR="00596053" w:rsidRDefault="0059605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4B2"/>
    <w:multiLevelType w:val="hybridMultilevel"/>
    <w:tmpl w:val="F7A8A5C4"/>
    <w:lvl w:ilvl="0" w:tplc="FDBE13AA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E5136"/>
    <w:multiLevelType w:val="hybridMultilevel"/>
    <w:tmpl w:val="B890EA5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366640659">
    <w:abstractNumId w:val="7"/>
  </w:num>
  <w:num w:numId="17" w16cid:durableId="132115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0D6C"/>
    <w:rsid w:val="000477B6"/>
    <w:rsid w:val="00085968"/>
    <w:rsid w:val="00091E21"/>
    <w:rsid w:val="00097A7F"/>
    <w:rsid w:val="000A3058"/>
    <w:rsid w:val="000C0179"/>
    <w:rsid w:val="000C543A"/>
    <w:rsid w:val="000C684E"/>
    <w:rsid w:val="001106E3"/>
    <w:rsid w:val="00120473"/>
    <w:rsid w:val="001220C5"/>
    <w:rsid w:val="00122B4A"/>
    <w:rsid w:val="001301FD"/>
    <w:rsid w:val="0013288B"/>
    <w:rsid w:val="00132B79"/>
    <w:rsid w:val="00140890"/>
    <w:rsid w:val="001421BE"/>
    <w:rsid w:val="00143FDE"/>
    <w:rsid w:val="00144956"/>
    <w:rsid w:val="00151983"/>
    <w:rsid w:val="00170181"/>
    <w:rsid w:val="00184ECC"/>
    <w:rsid w:val="002045F8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36A13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54848"/>
    <w:rsid w:val="00470EA7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96053"/>
    <w:rsid w:val="005A1527"/>
    <w:rsid w:val="005F080C"/>
    <w:rsid w:val="00603070"/>
    <w:rsid w:val="00607CB9"/>
    <w:rsid w:val="00615011"/>
    <w:rsid w:val="006561EC"/>
    <w:rsid w:val="00663799"/>
    <w:rsid w:val="00677C0E"/>
    <w:rsid w:val="00697B06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722A1"/>
    <w:rsid w:val="007A2D3A"/>
    <w:rsid w:val="007A6454"/>
    <w:rsid w:val="007B46EF"/>
    <w:rsid w:val="007F5B19"/>
    <w:rsid w:val="008062FA"/>
    <w:rsid w:val="00811C0D"/>
    <w:rsid w:val="00822332"/>
    <w:rsid w:val="00842452"/>
    <w:rsid w:val="00855AEF"/>
    <w:rsid w:val="00864AF4"/>
    <w:rsid w:val="00866BBB"/>
    <w:rsid w:val="008701D0"/>
    <w:rsid w:val="00880B81"/>
    <w:rsid w:val="00893536"/>
    <w:rsid w:val="008A61C2"/>
    <w:rsid w:val="008C5054"/>
    <w:rsid w:val="008E5460"/>
    <w:rsid w:val="00904F77"/>
    <w:rsid w:val="00917468"/>
    <w:rsid w:val="009408A8"/>
    <w:rsid w:val="009410D2"/>
    <w:rsid w:val="0094477E"/>
    <w:rsid w:val="00955FDB"/>
    <w:rsid w:val="00985085"/>
    <w:rsid w:val="00986A39"/>
    <w:rsid w:val="009B548C"/>
    <w:rsid w:val="009B5EDB"/>
    <w:rsid w:val="009D18AE"/>
    <w:rsid w:val="009F71AF"/>
    <w:rsid w:val="00A042E9"/>
    <w:rsid w:val="00A162CD"/>
    <w:rsid w:val="00A25117"/>
    <w:rsid w:val="00A3447A"/>
    <w:rsid w:val="00A36BB8"/>
    <w:rsid w:val="00A54431"/>
    <w:rsid w:val="00A6418E"/>
    <w:rsid w:val="00A7387D"/>
    <w:rsid w:val="00A77DF9"/>
    <w:rsid w:val="00A8044D"/>
    <w:rsid w:val="00A93970"/>
    <w:rsid w:val="00AA1160"/>
    <w:rsid w:val="00AB586B"/>
    <w:rsid w:val="00AE65A5"/>
    <w:rsid w:val="00B25D2F"/>
    <w:rsid w:val="00B33D1E"/>
    <w:rsid w:val="00B551F1"/>
    <w:rsid w:val="00B671B0"/>
    <w:rsid w:val="00B67F05"/>
    <w:rsid w:val="00BD4B9F"/>
    <w:rsid w:val="00C04D38"/>
    <w:rsid w:val="00C1360F"/>
    <w:rsid w:val="00C81CE8"/>
    <w:rsid w:val="00CB0677"/>
    <w:rsid w:val="00CB33B8"/>
    <w:rsid w:val="00CD1FA4"/>
    <w:rsid w:val="00CD7536"/>
    <w:rsid w:val="00CE6710"/>
    <w:rsid w:val="00D01CE9"/>
    <w:rsid w:val="00D04DC7"/>
    <w:rsid w:val="00D76CBA"/>
    <w:rsid w:val="00D77178"/>
    <w:rsid w:val="00D77CC2"/>
    <w:rsid w:val="00D857B2"/>
    <w:rsid w:val="00DA7959"/>
    <w:rsid w:val="00DC229E"/>
    <w:rsid w:val="00DF6C45"/>
    <w:rsid w:val="00E040D0"/>
    <w:rsid w:val="00E13D1B"/>
    <w:rsid w:val="00E26612"/>
    <w:rsid w:val="00E60A6C"/>
    <w:rsid w:val="00E923A0"/>
    <w:rsid w:val="00E93DA7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27T09:52:00Z</cp:lastPrinted>
  <dcterms:created xsi:type="dcterms:W3CDTF">2022-10-28T07:09:00Z</dcterms:created>
  <dcterms:modified xsi:type="dcterms:W3CDTF">2022-10-28T07:09:00Z</dcterms:modified>
</cp:coreProperties>
</file>